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19695" w14:textId="77777777" w:rsidR="007E259B" w:rsidRDefault="007338CE" w:rsidP="007E259B">
      <w:pPr>
        <w:pStyle w:val="Heading1"/>
        <w:widowControl/>
        <w:rPr>
          <w:color w:val="auto"/>
          <w:szCs w:val="24"/>
        </w:rPr>
      </w:pPr>
      <w:bookmarkStart w:id="0" w:name="_Toc76031756"/>
      <w:bookmarkStart w:id="1" w:name="_Toc76031915"/>
      <w:bookmarkStart w:id="2" w:name="_Toc76032226"/>
      <w:bookmarkStart w:id="3" w:name="_Toc345320691"/>
      <w:bookmarkStart w:id="4" w:name="_Toc350245938"/>
      <w:bookmarkStart w:id="5" w:name="_Toc351647963"/>
      <w:bookmarkStart w:id="6" w:name="_Toc421333910"/>
      <w:r w:rsidRPr="007338CE">
        <w:t xml:space="preserve">PART 5305 - </w:t>
      </w:r>
      <w:r w:rsidRPr="007338CE">
        <w:br/>
        <w:t>Publicizing Contract Actions</w:t>
      </w:r>
      <w:bookmarkEnd w:id="0"/>
      <w:bookmarkEnd w:id="1"/>
      <w:bookmarkEnd w:id="2"/>
    </w:p>
    <w:p w14:paraId="17EAB82F" w14:textId="77777777" w:rsidR="007E259B" w:rsidRDefault="007E259B" w:rsidP="007E259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22A8A5B0" w14:textId="4844127A" w:rsidR="007E259B" w:rsidRPr="00AF6D09" w:rsidRDefault="007E259B" w:rsidP="007E259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F02E4B">
        <w:rPr>
          <w:i/>
          <w:iCs/>
        </w:rPr>
        <w:t>26</w:t>
      </w:r>
      <w:r w:rsidRPr="00AF6D09">
        <w:rPr>
          <w:i/>
          <w:iCs/>
        </w:rPr>
        <w:t xml:space="preserve"> 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999644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916E86" w14:textId="77777777" w:rsidR="0026450C" w:rsidRDefault="007E259B" w:rsidP="007E259B">
          <w:pPr>
            <w:pStyle w:val="TOCHeading"/>
            <w:rPr>
              <w:noProof/>
            </w:rPr>
          </w:pPr>
          <w:r w:rsidRPr="007E259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3DFA95" w14:textId="1E86E4AF" w:rsidR="0026450C" w:rsidRDefault="006C56F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27" w:history="1">
            <w:r w:rsidR="0026450C" w:rsidRPr="003A7A8F">
              <w:rPr>
                <w:rStyle w:val="Hyperlink"/>
                <w:bCs/>
                <w:noProof/>
              </w:rPr>
              <w:t>SUBPART 5305.1 — DISSEMINATION OF INFORMATION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7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1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45C311E0" w14:textId="17918C08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28" w:history="1">
            <w:r w:rsidR="0026450C" w:rsidRPr="003A7A8F">
              <w:rPr>
                <w:rStyle w:val="Hyperlink"/>
                <w:noProof/>
              </w:rPr>
              <w:t>5305.102   Availability of Solicitations.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8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1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67919FDB" w14:textId="3ADF4B54" w:rsidR="0026450C" w:rsidRDefault="006C56F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29" w:history="1">
            <w:r w:rsidR="0026450C" w:rsidRPr="003A7A8F">
              <w:rPr>
                <w:rStyle w:val="Hyperlink"/>
                <w:bCs/>
                <w:noProof/>
              </w:rPr>
              <w:t>SUBPART 5305.2 — SYNOPSES OF PROPOSED CONTRACT ACTION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29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58AE7A76" w14:textId="36A95191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0" w:history="1">
            <w:r w:rsidR="0026450C" w:rsidRPr="003A7A8F">
              <w:rPr>
                <w:rStyle w:val="Hyperlink"/>
                <w:noProof/>
              </w:rPr>
              <w:t>5305.201   General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0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89CDBE8" w14:textId="0EC34E79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1" w:history="1">
            <w:r w:rsidR="0026450C" w:rsidRPr="003A7A8F">
              <w:rPr>
                <w:rStyle w:val="Hyperlink"/>
                <w:noProof/>
              </w:rPr>
              <w:t>5305.202   Exception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1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74AD215B" w14:textId="479FB719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2" w:history="1">
            <w:r w:rsidR="0026450C" w:rsidRPr="003A7A8F">
              <w:rPr>
                <w:rStyle w:val="Hyperlink"/>
                <w:bCs/>
                <w:noProof/>
              </w:rPr>
              <w:t>5305.204   Presolicitation Notice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2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0E5843D" w14:textId="2327D6E5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3" w:history="1">
            <w:r w:rsidR="0026450C" w:rsidRPr="003A7A8F">
              <w:rPr>
                <w:rStyle w:val="Hyperlink"/>
                <w:bCs/>
                <w:noProof/>
              </w:rPr>
              <w:t>5305.207   Preparation and Transmittal of Synopse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3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700EEC74" w14:textId="7162A01B" w:rsidR="0026450C" w:rsidRDefault="006C56F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34" w:history="1">
            <w:r w:rsidR="0026450C" w:rsidRPr="003A7A8F">
              <w:rPr>
                <w:rStyle w:val="Hyperlink"/>
                <w:noProof/>
              </w:rPr>
              <w:t>SUBPART 5305.3 — SYNOPSES OF CONTRACT AWARD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4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0792053F" w14:textId="28B722C9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5" w:history="1">
            <w:r w:rsidR="0026450C" w:rsidRPr="003A7A8F">
              <w:rPr>
                <w:rStyle w:val="Hyperlink"/>
                <w:noProof/>
              </w:rPr>
              <w:t>5305.303   Announcement of Contract Award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5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07DFF2F8" w14:textId="18C89B3A" w:rsidR="0026450C" w:rsidRDefault="006C56FD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2236" w:history="1">
            <w:r w:rsidR="0026450C" w:rsidRPr="003A7A8F">
              <w:rPr>
                <w:rStyle w:val="Hyperlink"/>
                <w:noProof/>
              </w:rPr>
              <w:t>SUBPART 5305.5 — PAID ADVERTISEMENTS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6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3578C699" w14:textId="40848D00" w:rsidR="0026450C" w:rsidRDefault="006C56F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2237" w:history="1">
            <w:r w:rsidR="0026450C" w:rsidRPr="003A7A8F">
              <w:rPr>
                <w:rStyle w:val="Hyperlink"/>
                <w:noProof/>
              </w:rPr>
              <w:t>5305.502   Authority</w:t>
            </w:r>
            <w:r w:rsidR="0026450C">
              <w:rPr>
                <w:noProof/>
                <w:webHidden/>
              </w:rPr>
              <w:tab/>
            </w:r>
            <w:r w:rsidR="0026450C">
              <w:rPr>
                <w:noProof/>
                <w:webHidden/>
              </w:rPr>
              <w:fldChar w:fldCharType="begin"/>
            </w:r>
            <w:r w:rsidR="0026450C">
              <w:rPr>
                <w:noProof/>
                <w:webHidden/>
              </w:rPr>
              <w:instrText xml:space="preserve"> PAGEREF _Toc76032237 \h </w:instrText>
            </w:r>
            <w:r w:rsidR="0026450C">
              <w:rPr>
                <w:noProof/>
                <w:webHidden/>
              </w:rPr>
            </w:r>
            <w:r w:rsidR="0026450C">
              <w:rPr>
                <w:noProof/>
                <w:webHidden/>
              </w:rPr>
              <w:fldChar w:fldCharType="separate"/>
            </w:r>
            <w:r w:rsidR="0026450C">
              <w:rPr>
                <w:noProof/>
                <w:webHidden/>
              </w:rPr>
              <w:t>2</w:t>
            </w:r>
            <w:r w:rsidR="0026450C">
              <w:rPr>
                <w:noProof/>
                <w:webHidden/>
              </w:rPr>
              <w:fldChar w:fldCharType="end"/>
            </w:r>
          </w:hyperlink>
        </w:p>
        <w:p w14:paraId="15A81D50" w14:textId="2D5D8866" w:rsidR="007E259B" w:rsidRDefault="007E259B">
          <w:r>
            <w:rPr>
              <w:b/>
              <w:bCs/>
              <w:noProof/>
            </w:rPr>
            <w:fldChar w:fldCharType="end"/>
          </w:r>
        </w:p>
      </w:sdtContent>
    </w:sdt>
    <w:p w14:paraId="03CEC35A" w14:textId="3A3CEB37" w:rsidR="00F62A60" w:rsidRPr="007338CE" w:rsidRDefault="00F62A60" w:rsidP="007E259B">
      <w:pPr>
        <w:pStyle w:val="Heading1"/>
        <w:jc w:val="left"/>
      </w:pPr>
    </w:p>
    <w:p w14:paraId="67B5AFD9" w14:textId="58EACBC6" w:rsidR="001C52A3" w:rsidRDefault="001C52A3" w:rsidP="001C52A3">
      <w:pPr>
        <w:pStyle w:val="Heading2"/>
      </w:pPr>
      <w:bookmarkStart w:id="7" w:name="_Toc76032227"/>
      <w:bookmarkStart w:id="8" w:name="_Toc351647964"/>
      <w:bookmarkStart w:id="9" w:name="_Toc421333911"/>
      <w:bookmarkStart w:id="10" w:name="_Toc38286869"/>
      <w:bookmarkStart w:id="11" w:name="_Toc38364628"/>
      <w:bookmarkEnd w:id="3"/>
      <w:bookmarkEnd w:id="4"/>
      <w:bookmarkEnd w:id="5"/>
      <w:bookmarkEnd w:id="6"/>
      <w:r>
        <w:rPr>
          <w:bCs/>
        </w:rPr>
        <w:t>SUBPART 5305.1 — DISSEMINATION OF INFORMATION</w:t>
      </w:r>
      <w:bookmarkEnd w:id="7"/>
    </w:p>
    <w:p w14:paraId="37F70F89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1548C1B6" w14:textId="7AB97629" w:rsidR="007E259B" w:rsidRDefault="001C52A3" w:rsidP="0026450C">
      <w:pPr>
        <w:pStyle w:val="Heading3"/>
      </w:pPr>
      <w:bookmarkStart w:id="12" w:name="_Toc76032228"/>
      <w:r>
        <w:t>5305.102   Availability of Solicitations</w:t>
      </w:r>
      <w:r w:rsidR="007E259B">
        <w:t>.</w:t>
      </w:r>
      <w:bookmarkEnd w:id="12"/>
    </w:p>
    <w:p w14:paraId="1E3721F8" w14:textId="77777777" w:rsidR="007E259B" w:rsidRDefault="007E259B" w:rsidP="00AC3F7F">
      <w:pPr>
        <w:autoSpaceDE w:val="0"/>
        <w:autoSpaceDN w:val="0"/>
        <w:adjustRightInd w:val="0"/>
        <w:spacing w:before="0" w:after="0"/>
      </w:pPr>
    </w:p>
    <w:p w14:paraId="684EAFF6" w14:textId="2BD936E6" w:rsidR="005F7483" w:rsidRPr="00AC3F7F" w:rsidRDefault="0026450C" w:rsidP="00AC3F7F">
      <w:pPr>
        <w:autoSpaceDE w:val="0"/>
        <w:autoSpaceDN w:val="0"/>
        <w:adjustRightInd w:val="0"/>
        <w:spacing w:before="0" w:after="0"/>
      </w:pPr>
      <w:r>
        <w:rPr>
          <w:color w:val="000000"/>
          <w:szCs w:val="24"/>
        </w:rPr>
        <w:tab/>
      </w:r>
      <w:r w:rsidR="005F7483" w:rsidRPr="005F7483">
        <w:rPr>
          <w:color w:val="000000"/>
          <w:szCs w:val="24"/>
        </w:rPr>
        <w:t xml:space="preserve">(a)(5)(iii)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ee MP5301.601-90. </w:t>
      </w:r>
      <w:r w:rsidR="007E259B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 xml:space="preserve">Submit determinations through the SCO to </w:t>
      </w:r>
      <w:hyperlink r:id="rId10" w:history="1">
        <w:r w:rsidRPr="00432255">
          <w:rPr>
            <w:rStyle w:val="Hyperlink"/>
            <w:bCs/>
          </w:rPr>
          <w:t>SAF/AQC</w:t>
        </w:r>
      </w:hyperlink>
      <w:r w:rsidR="005F7483" w:rsidRPr="005F7483">
        <w:rPr>
          <w:color w:val="0000FF"/>
          <w:szCs w:val="24"/>
        </w:rPr>
        <w:t xml:space="preserve"> </w:t>
      </w:r>
      <w:r w:rsidR="005F7483" w:rsidRPr="005F7483">
        <w:rPr>
          <w:color w:val="000000"/>
          <w:szCs w:val="24"/>
        </w:rPr>
        <w:t>for</w:t>
      </w:r>
      <w:r w:rsidR="005F7483">
        <w:rPr>
          <w:color w:val="000000"/>
          <w:szCs w:val="24"/>
        </w:rPr>
        <w:t xml:space="preserve"> </w:t>
      </w:r>
      <w:r w:rsidR="005F7483" w:rsidRPr="005F7483">
        <w:rPr>
          <w:color w:val="000000"/>
          <w:szCs w:val="24"/>
        </w:rPr>
        <w:t>approval.</w:t>
      </w:r>
    </w:p>
    <w:p w14:paraId="3CCF1C04" w14:textId="77777777" w:rsidR="00F62A60" w:rsidRDefault="00D11991" w:rsidP="00A70C53">
      <w:pPr>
        <w:pStyle w:val="Heading2"/>
      </w:pPr>
      <w:bookmarkStart w:id="13" w:name="_Toc76032229"/>
      <w:r>
        <w:rPr>
          <w:bCs/>
        </w:rPr>
        <w:lastRenderedPageBreak/>
        <w:t>SUBPART 5305.2 — SYNOPSES OF PROPOSED CONTRACT ACTIONS</w:t>
      </w:r>
      <w:bookmarkStart w:id="14" w:name="_Toc38286870"/>
      <w:bookmarkStart w:id="15" w:name="_Toc38364629"/>
      <w:bookmarkEnd w:id="8"/>
      <w:bookmarkEnd w:id="9"/>
      <w:bookmarkEnd w:id="10"/>
      <w:bookmarkEnd w:id="11"/>
      <w:bookmarkEnd w:id="13"/>
    </w:p>
    <w:p w14:paraId="6109F07B" w14:textId="77777777" w:rsidR="00F62A60" w:rsidRDefault="00DA4A5E" w:rsidP="00A70C53">
      <w:pPr>
        <w:pStyle w:val="Heading3"/>
      </w:pPr>
      <w:bookmarkStart w:id="16" w:name="_Toc76032230"/>
      <w:r>
        <w:t>5305.201   General</w:t>
      </w:r>
      <w:bookmarkEnd w:id="14"/>
      <w:bookmarkEnd w:id="15"/>
      <w:bookmarkEnd w:id="16"/>
    </w:p>
    <w:p w14:paraId="2006F893" w14:textId="56D33B54" w:rsidR="00F62A60" w:rsidRDefault="00B8004E" w:rsidP="00A70C53">
      <w:r w:rsidRPr="00B8004E">
        <w:t xml:space="preserve">See </w:t>
      </w:r>
      <w:hyperlink r:id="rId11" w:history="1">
        <w:r w:rsidR="00844520" w:rsidRPr="00515877">
          <w:rPr>
            <w:rStyle w:val="Hyperlink"/>
          </w:rPr>
          <w:t xml:space="preserve">AF </w:t>
        </w:r>
        <w:r w:rsidRPr="00515877">
          <w:rPr>
            <w:rStyle w:val="Hyperlink"/>
          </w:rPr>
          <w:t>PGI 5305.201</w:t>
        </w:r>
      </w:hyperlink>
      <w:r w:rsidR="00515877">
        <w:t>.</w:t>
      </w:r>
      <w:bookmarkStart w:id="17" w:name="_Toc38286871"/>
      <w:bookmarkStart w:id="18" w:name="_Toc38364630"/>
    </w:p>
    <w:p w14:paraId="0520D115" w14:textId="77777777" w:rsidR="00F62A60" w:rsidRDefault="0014487F" w:rsidP="00A70C53">
      <w:pPr>
        <w:pStyle w:val="Heading3"/>
      </w:pPr>
      <w:bookmarkStart w:id="19" w:name="_Toc76032231"/>
      <w:r>
        <w:t>5305.202   Exceptions</w:t>
      </w:r>
      <w:bookmarkEnd w:id="17"/>
      <w:bookmarkEnd w:id="18"/>
      <w:bookmarkEnd w:id="19"/>
    </w:p>
    <w:p w14:paraId="6A7107F9" w14:textId="28924EB8" w:rsidR="00F62A60" w:rsidRDefault="00D11991" w:rsidP="00AC3F7F">
      <w:pPr>
        <w:autoSpaceDE w:val="0"/>
        <w:autoSpaceDN w:val="0"/>
        <w:adjustRightInd w:val="0"/>
        <w:spacing w:before="0" w:after="0"/>
      </w:pPr>
      <w:r>
        <w:t xml:space="preserve">(b) </w:t>
      </w:r>
      <w:bookmarkStart w:id="20" w:name="_Toc38286872"/>
      <w:bookmarkStart w:id="21" w:name="_Toc38364631"/>
      <w:bookmarkStart w:id="22" w:name="_Toc351647967"/>
      <w:bookmarkStart w:id="23" w:name="_Toc421333915"/>
      <w:r w:rsidR="00AB53E5" w:rsidRPr="00AB53E5">
        <w:rPr>
          <w:szCs w:val="24"/>
        </w:rPr>
        <w:t xml:space="preserve"> </w:t>
      </w:r>
      <w:r w:rsidR="00AB53E5">
        <w:rPr>
          <w:szCs w:val="24"/>
        </w:rPr>
        <w:t>See MP5301.601-90. The request must state why the notice is not appropriate or reasonable and identify alternative actions to optimize opportunities for small business participation.</w:t>
      </w:r>
    </w:p>
    <w:p w14:paraId="23014475" w14:textId="4B75E6D3" w:rsidR="00F62A60" w:rsidRDefault="00D11991" w:rsidP="00A70C53">
      <w:pPr>
        <w:pStyle w:val="Heading3"/>
      </w:pPr>
      <w:bookmarkStart w:id="24" w:name="_Toc76032232"/>
      <w:r>
        <w:rPr>
          <w:bCs/>
        </w:rPr>
        <w:t xml:space="preserve">5305.204 </w:t>
      </w:r>
      <w:r w:rsidR="0014487F">
        <w:rPr>
          <w:bCs/>
        </w:rPr>
        <w:t xml:space="preserve"> </w:t>
      </w:r>
      <w:r>
        <w:rPr>
          <w:bCs/>
        </w:rPr>
        <w:t xml:space="preserve"> Presolicitation Notices</w:t>
      </w:r>
      <w:bookmarkEnd w:id="20"/>
      <w:bookmarkEnd w:id="21"/>
      <w:bookmarkEnd w:id="24"/>
    </w:p>
    <w:p w14:paraId="01553EBE" w14:textId="55F8BB82" w:rsidR="00F62A60" w:rsidRDefault="00953417">
      <w:pPr>
        <w:spacing w:after="0"/>
        <w:rPr>
          <w:b/>
        </w:rPr>
      </w:pPr>
      <w:r>
        <w:t xml:space="preserve">In accordance with </w:t>
      </w:r>
      <w:hyperlink r:id="rId12" w:history="1">
        <w:r w:rsidR="00087B09">
          <w:rPr>
            <w:rStyle w:val="Hyperlink"/>
          </w:rPr>
          <w:t>AFI 16-201</w:t>
        </w:r>
      </w:hyperlink>
      <w:r>
        <w:t>, t</w:t>
      </w:r>
      <w:r w:rsidR="00D11991">
        <w:t xml:space="preserve">he contracting officer </w:t>
      </w:r>
      <w:r w:rsidR="005F436A">
        <w:t xml:space="preserve">must </w:t>
      </w:r>
      <w:r w:rsidR="00A94F44">
        <w:t xml:space="preserve">identify if there are any restrictions on foreign participation. </w:t>
      </w:r>
      <w:bookmarkStart w:id="25" w:name="_Toc38286873"/>
      <w:bookmarkStart w:id="26" w:name="_Toc38364632"/>
    </w:p>
    <w:p w14:paraId="55C94436" w14:textId="77777777" w:rsidR="00F62A60" w:rsidRDefault="00C24FD4" w:rsidP="00A70C53">
      <w:pPr>
        <w:pStyle w:val="Heading3"/>
      </w:pPr>
      <w:bookmarkStart w:id="27" w:name="_Toc76032233"/>
      <w:r>
        <w:rPr>
          <w:bCs/>
        </w:rPr>
        <w:t>5305.207   Preparation and Transmittal of Synopses</w:t>
      </w:r>
      <w:bookmarkEnd w:id="25"/>
      <w:bookmarkEnd w:id="26"/>
      <w:bookmarkEnd w:id="27"/>
    </w:p>
    <w:p w14:paraId="32509360" w14:textId="2FB967C1" w:rsidR="00F62A60" w:rsidRDefault="00EC521D" w:rsidP="00A70C53">
      <w:r w:rsidRPr="00B8004E">
        <w:t xml:space="preserve">See </w:t>
      </w:r>
      <w:hyperlink r:id="rId13" w:history="1">
        <w:r w:rsidR="00844520" w:rsidRPr="00515877">
          <w:rPr>
            <w:rStyle w:val="Hyperlink"/>
          </w:rPr>
          <w:t xml:space="preserve">SMC </w:t>
        </w:r>
        <w:r w:rsidR="00B8004E" w:rsidRPr="00515877">
          <w:rPr>
            <w:rStyle w:val="Hyperlink"/>
          </w:rPr>
          <w:t>PGI 5305.207</w:t>
        </w:r>
        <w:r w:rsidR="00133214" w:rsidRPr="00515877">
          <w:rPr>
            <w:rStyle w:val="Hyperlink"/>
          </w:rPr>
          <w:t>-90</w:t>
        </w:r>
      </w:hyperlink>
      <w:r w:rsidR="00515877">
        <w:t>.</w:t>
      </w:r>
      <w:bookmarkStart w:id="28" w:name="_Toc38286874"/>
      <w:bookmarkStart w:id="29" w:name="_Toc38364633"/>
    </w:p>
    <w:p w14:paraId="0482967D" w14:textId="77777777" w:rsidR="00F62A60" w:rsidRDefault="00D11991" w:rsidP="00A70C53">
      <w:pPr>
        <w:pStyle w:val="Heading2"/>
      </w:pPr>
      <w:bookmarkStart w:id="30" w:name="_Toc76032234"/>
      <w:r>
        <w:t>SUBPART 5305.3 — SYNOPSES OF CONTRACT AWARDS</w:t>
      </w:r>
      <w:bookmarkStart w:id="31" w:name="_Toc351647968"/>
      <w:bookmarkStart w:id="32" w:name="_Toc421333916"/>
      <w:bookmarkStart w:id="33" w:name="_Toc38286875"/>
      <w:bookmarkStart w:id="34" w:name="_Toc38364634"/>
      <w:bookmarkEnd w:id="22"/>
      <w:bookmarkEnd w:id="23"/>
      <w:bookmarkEnd w:id="28"/>
      <w:bookmarkEnd w:id="29"/>
      <w:bookmarkEnd w:id="30"/>
    </w:p>
    <w:p w14:paraId="7C72EB9D" w14:textId="45406203" w:rsidR="00F62A60" w:rsidRDefault="00D11991" w:rsidP="00A70C53">
      <w:pPr>
        <w:pStyle w:val="Heading3"/>
      </w:pPr>
      <w:bookmarkStart w:id="35" w:name="_Toc76032235"/>
      <w:r>
        <w:t xml:space="preserve">5305.303  </w:t>
      </w:r>
      <w:r w:rsidR="007F65DD">
        <w:t xml:space="preserve"> </w:t>
      </w:r>
      <w:r>
        <w:t xml:space="preserve">Announcement of </w:t>
      </w:r>
      <w:r w:rsidR="0014487F">
        <w:t>C</w:t>
      </w:r>
      <w:r>
        <w:t xml:space="preserve">ontract </w:t>
      </w:r>
      <w:r w:rsidR="0014487F">
        <w:t>A</w:t>
      </w:r>
      <w:r>
        <w:t>wards</w:t>
      </w:r>
      <w:bookmarkEnd w:id="31"/>
      <w:bookmarkEnd w:id="32"/>
      <w:bookmarkEnd w:id="33"/>
      <w:bookmarkEnd w:id="34"/>
      <w:bookmarkEnd w:id="35"/>
      <w:r w:rsidR="00791230">
        <w:t xml:space="preserve"> </w:t>
      </w:r>
      <w:r w:rsidR="002F643C">
        <w:t xml:space="preserve"> </w:t>
      </w:r>
    </w:p>
    <w:p w14:paraId="17C1414C" w14:textId="43401BEC" w:rsidR="00F62A60" w:rsidRDefault="00D11991" w:rsidP="00A70C53">
      <w:pPr>
        <w:pStyle w:val="List1"/>
      </w:pPr>
      <w:r>
        <w:t xml:space="preserve">(a) </w:t>
      </w:r>
      <w:r>
        <w:rPr>
          <w:i/>
          <w:iCs/>
        </w:rPr>
        <w:t>Public Announcement</w:t>
      </w:r>
      <w:r w:rsidRPr="0026450C">
        <w:rPr>
          <w:iCs/>
        </w:rPr>
        <w:t>.</w:t>
      </w:r>
      <w:r w:rsidRPr="0026450C">
        <w:t xml:space="preserve">  </w:t>
      </w:r>
      <w:r>
        <w:t>Information</w:t>
      </w:r>
      <w:r w:rsidR="00363F57">
        <w:t xml:space="preserve"> </w:t>
      </w:r>
      <w:r>
        <w:t xml:space="preserve">on awards </w:t>
      </w:r>
      <w:r w:rsidR="005F436A">
        <w:t xml:space="preserve">must </w:t>
      </w:r>
      <w:r>
        <w:t>not be released and awards shall not be made until after the agency announces the award</w:t>
      </w:r>
      <w:r w:rsidR="00335A66">
        <w:t xml:space="preserve"> on </w:t>
      </w:r>
      <w:hyperlink r:id="rId14" w:history="1">
        <w:r w:rsidR="002C2DB9">
          <w:rPr>
            <w:rStyle w:val="Hyperlink"/>
          </w:rPr>
          <w:t>https://www.defense.gov/News/Contracts/</w:t>
        </w:r>
      </w:hyperlink>
      <w:r w:rsidR="00F622C9">
        <w:t xml:space="preserve">. </w:t>
      </w:r>
      <w:r w:rsidR="0026450C">
        <w:t xml:space="preserve"> </w:t>
      </w:r>
      <w:r w:rsidR="00927CF9">
        <w:t>C</w:t>
      </w:r>
      <w:r w:rsidR="007B632C">
        <w:t>ontract announcements are posted at 1700 EST daily</w:t>
      </w:r>
      <w:r>
        <w:t>.</w:t>
      </w:r>
      <w:bookmarkStart w:id="36" w:name="_Toc351647973"/>
      <w:bookmarkStart w:id="37" w:name="_Toc421333921"/>
    </w:p>
    <w:p w14:paraId="1D95BE62" w14:textId="255A448E" w:rsidR="00F62A60" w:rsidRDefault="00D11991" w:rsidP="00A70C53">
      <w:pPr>
        <w:pStyle w:val="List3"/>
      </w:pPr>
      <w:r>
        <w:t xml:space="preserve">(ii) The contracting officer </w:t>
      </w:r>
      <w:r w:rsidR="005F436A">
        <w:t xml:space="preserve">must </w:t>
      </w:r>
      <w:r>
        <w:t xml:space="preserve">submit </w:t>
      </w:r>
      <w:r w:rsidR="00350494">
        <w:t>all</w:t>
      </w:r>
      <w:r>
        <w:t xml:space="preserve"> 1279 report</w:t>
      </w:r>
      <w:r w:rsidR="00350494">
        <w:t>s</w:t>
      </w:r>
      <w:r>
        <w:t xml:space="preserve"> to </w:t>
      </w:r>
      <w:hyperlink r:id="rId15" w:history="1">
        <w:r w:rsidRPr="00432255">
          <w:rPr>
            <w:rStyle w:val="Hyperlink"/>
          </w:rPr>
          <w:t>SAF/LLP</w:t>
        </w:r>
      </w:hyperlink>
      <w:r w:rsidR="00350494" w:rsidRPr="00432255">
        <w:rPr>
          <w:rStyle w:val="Hyperlink"/>
          <w:bCs/>
          <w:u w:val="none"/>
        </w:rPr>
        <w:t xml:space="preserve"> </w:t>
      </w:r>
      <w:r w:rsidR="00350494">
        <w:t>by close of business three workdays before the date of the proposed contract award</w:t>
      </w:r>
      <w:r w:rsidR="00E90D4D">
        <w:t>.</w:t>
      </w:r>
      <w:r w:rsidR="00295ED8">
        <w:t xml:space="preserve"> </w:t>
      </w:r>
      <w:r w:rsidR="00350494">
        <w:t xml:space="preserve"> </w:t>
      </w:r>
      <w:r w:rsidR="00C5442A">
        <w:rPr>
          <w:lang w:val="en"/>
        </w:rPr>
        <w:t xml:space="preserve">SAF/LLP may shorten the three-day advance notification requirement if requested by the contracting officer.  </w:t>
      </w:r>
      <w:r w:rsidR="00E90D4D">
        <w:t>F</w:t>
      </w:r>
      <w:r w:rsidR="00350494">
        <w:t>or</w:t>
      </w:r>
      <w:r w:rsidR="00570DF0">
        <w:rPr>
          <w:bCs/>
        </w:rPr>
        <w:t xml:space="preserve"> actions valued at </w:t>
      </w:r>
      <w:r w:rsidR="00570DF0" w:rsidRPr="009414EF">
        <w:rPr>
          <w:bCs/>
        </w:rPr>
        <w:t>$50M</w:t>
      </w:r>
      <w:r w:rsidR="00570DF0">
        <w:rPr>
          <w:bCs/>
        </w:rPr>
        <w:t xml:space="preserve"> and above, </w:t>
      </w:r>
      <w:r w:rsidR="00350494">
        <w:rPr>
          <w:bCs/>
        </w:rPr>
        <w:t>email a courtesy copy of the 1279 report to</w:t>
      </w:r>
      <w:r w:rsidR="00570DF0">
        <w:rPr>
          <w:bCs/>
        </w:rPr>
        <w:t xml:space="preserve"> </w:t>
      </w:r>
      <w:r w:rsidR="00350494">
        <w:rPr>
          <w:bCs/>
        </w:rPr>
        <w:t xml:space="preserve">the cognizant SCO and to </w:t>
      </w:r>
      <w:hyperlink r:id="rId16" w:history="1">
        <w:r w:rsidR="00570DF0" w:rsidRPr="00432255">
          <w:rPr>
            <w:rStyle w:val="Hyperlink"/>
            <w:bCs/>
          </w:rPr>
          <w:t>SAF/AQC</w:t>
        </w:r>
      </w:hyperlink>
      <w:r w:rsidR="0014487F">
        <w:t xml:space="preserve">.  </w:t>
      </w:r>
      <w:r w:rsidR="00295ED8">
        <w:t xml:space="preserve"> </w:t>
      </w:r>
      <w:hyperlink w:history="1"/>
      <w:r>
        <w:t xml:space="preserve">Follow </w:t>
      </w:r>
      <w:hyperlink r:id="rId17" w:history="1">
        <w:r>
          <w:rPr>
            <w:rStyle w:val="Hyperlink"/>
          </w:rPr>
          <w:t>MP5305.303</w:t>
        </w:r>
      </w:hyperlink>
      <w:r>
        <w:t xml:space="preserve"> to prepare 1279 reports.</w:t>
      </w:r>
    </w:p>
    <w:p w14:paraId="335A58F2" w14:textId="06FF55DE" w:rsidR="00F62A60" w:rsidRDefault="00151A63" w:rsidP="00A70C53">
      <w:r>
        <w:t xml:space="preserve">See </w:t>
      </w:r>
      <w:hyperlink r:id="rId18" w:history="1">
        <w:r w:rsidRPr="00515877">
          <w:rPr>
            <w:rStyle w:val="Hyperlink"/>
          </w:rPr>
          <w:t>SMC PGI 5305.303</w:t>
        </w:r>
      </w:hyperlink>
      <w:r w:rsidR="00515877">
        <w:t>.</w:t>
      </w:r>
      <w:bookmarkStart w:id="38" w:name="_Toc38286876"/>
      <w:bookmarkStart w:id="39" w:name="_Toc38364635"/>
    </w:p>
    <w:p w14:paraId="57EE6112" w14:textId="77777777" w:rsidR="00F62A60" w:rsidRDefault="00D11991" w:rsidP="00A70C53">
      <w:pPr>
        <w:pStyle w:val="Heading2"/>
      </w:pPr>
      <w:bookmarkStart w:id="40" w:name="_Toc76032236"/>
      <w:r>
        <w:t>SUBPART 5305.5 — PAID ADVERTISEMENTS</w:t>
      </w:r>
      <w:bookmarkStart w:id="41" w:name="_Toc351647974"/>
      <w:bookmarkStart w:id="42" w:name="_Toc421333922"/>
      <w:bookmarkStart w:id="43" w:name="_Toc38286877"/>
      <w:bookmarkStart w:id="44" w:name="_Toc38364636"/>
      <w:bookmarkEnd w:id="36"/>
      <w:bookmarkEnd w:id="37"/>
      <w:bookmarkEnd w:id="38"/>
      <w:bookmarkEnd w:id="39"/>
      <w:bookmarkEnd w:id="40"/>
    </w:p>
    <w:p w14:paraId="3DD01BEC" w14:textId="77777777" w:rsidR="00F62A60" w:rsidRDefault="00D11991" w:rsidP="00A70C53">
      <w:pPr>
        <w:pStyle w:val="Heading3"/>
      </w:pPr>
      <w:bookmarkStart w:id="45" w:name="_Toc76032237"/>
      <w:r>
        <w:t>5305.502</w:t>
      </w:r>
      <w:r w:rsidR="007F65DD">
        <w:t xml:space="preserve"> </w:t>
      </w:r>
      <w:r>
        <w:t xml:space="preserve">  Authority</w:t>
      </w:r>
      <w:bookmarkEnd w:id="41"/>
      <w:bookmarkEnd w:id="42"/>
      <w:bookmarkEnd w:id="43"/>
      <w:bookmarkEnd w:id="44"/>
      <w:bookmarkEnd w:id="45"/>
    </w:p>
    <w:p w14:paraId="34B4A840" w14:textId="58A85918" w:rsidR="00F622C9" w:rsidRPr="007F65DD" w:rsidRDefault="00D11991" w:rsidP="00C07C25">
      <w:pPr>
        <w:pStyle w:val="List1"/>
      </w:pPr>
      <w:r>
        <w:t xml:space="preserve">(a) </w:t>
      </w:r>
      <w:r>
        <w:rPr>
          <w:i/>
        </w:rPr>
        <w:t>Newspapers</w:t>
      </w:r>
      <w:r>
        <w:rPr>
          <w:iCs/>
        </w:rPr>
        <w:t>.</w:t>
      </w:r>
      <w:r w:rsidR="004A3800">
        <w:rPr>
          <w:iCs/>
        </w:rPr>
        <w:t xml:space="preserve"> </w:t>
      </w:r>
      <w:r>
        <w:t>The authority to approve the publication of paid advertisements in newspapers is delegated to one level above the contracting officer</w:t>
      </w:r>
      <w:r w:rsidR="005F436A">
        <w:t xml:space="preserve"> (see </w:t>
      </w:r>
      <w:hyperlink r:id="rId19" w:anchor="p5305502a" w:history="1">
        <w:r w:rsidR="005F436A" w:rsidRPr="00432255">
          <w:rPr>
            <w:rStyle w:val="Hyperlink"/>
          </w:rPr>
          <w:t>MP5301.601(a)(i)</w:t>
        </w:r>
      </w:hyperlink>
      <w:r w:rsidR="005F436A">
        <w:t>).</w:t>
      </w:r>
    </w:p>
    <w:sectPr w:rsidR="00F622C9" w:rsidRPr="007F65DD" w:rsidSect="0016349E">
      <w:headerReference w:type="default" r:id="rId20"/>
      <w:footerReference w:type="even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500F" w14:textId="77777777" w:rsidR="000070C4" w:rsidRDefault="000070C4">
      <w:r>
        <w:separator/>
      </w:r>
    </w:p>
  </w:endnote>
  <w:endnote w:type="continuationSeparator" w:id="0">
    <w:p w14:paraId="3A01BF42" w14:textId="77777777" w:rsidR="000070C4" w:rsidRDefault="0000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BA06" w14:textId="77777777" w:rsidR="00D11991" w:rsidRDefault="005F436A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A3A6B30" wp14:editId="3E2EF06C">
              <wp:simplePos x="0" y="0"/>
              <wp:positionH relativeFrom="column">
                <wp:posOffset>6477000</wp:posOffset>
              </wp:positionH>
              <wp:positionV relativeFrom="paragraph">
                <wp:posOffset>-28575</wp:posOffset>
              </wp:positionV>
              <wp:extent cx="198755" cy="349250"/>
              <wp:effectExtent l="0" t="0" r="0" b="0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75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A2CDD" w14:textId="77777777" w:rsidR="00D11991" w:rsidRDefault="00D1199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A6B30" id="Rectangle 10" o:spid="_x0000_s1026" style="position:absolute;margin-left:510pt;margin-top:-2.25pt;width:15.6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" o:allowincell="f" stroked="f">
              <v:textbox inset="1pt,1pt,1pt,1pt">
                <w:txbxContent>
                  <w:p w14:paraId="29CA2CDD" w14:textId="77777777" w:rsidR="00D11991" w:rsidRDefault="00D11991"/>
                </w:txbxContent>
              </v:textbox>
            </v:rect>
          </w:pict>
        </mc:Fallback>
      </mc:AlternateContent>
    </w:r>
    <w:r w:rsidR="00D11991">
      <w:t>5-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A1E6" w14:textId="6A84FF33" w:rsidR="00D11991" w:rsidRDefault="005F436A" w:rsidP="00883A82">
    <w:pPr>
      <w:pBdr>
        <w:top w:val="single" w:sz="4" w:space="1" w:color="auto"/>
      </w:pBdr>
      <w:tabs>
        <w:tab w:val="right" w:pos="9360"/>
      </w:tabs>
      <w:spacing w:after="0"/>
    </w:pPr>
    <w:r>
      <w:t>201</w:t>
    </w:r>
    <w:r w:rsidR="00236E18">
      <w:t>9</w:t>
    </w:r>
    <w:r>
      <w:t xml:space="preserve"> </w:t>
    </w:r>
    <w:r w:rsidR="00D11991">
      <w:t>Edition</w:t>
    </w:r>
    <w:r w:rsidR="00D11991">
      <w:tab/>
      <w:t>5305-</w:t>
    </w:r>
    <w:r w:rsidR="006D2BCE">
      <w:rPr>
        <w:rStyle w:val="PageNumber"/>
        <w:rFonts w:ascii="Times New Roman" w:hAnsi="Times New Roman"/>
      </w:rPr>
      <w:fldChar w:fldCharType="begin"/>
    </w:r>
    <w:r w:rsidR="00D11991">
      <w:rPr>
        <w:rStyle w:val="PageNumber"/>
        <w:rFonts w:ascii="Times New Roman" w:hAnsi="Times New Roman"/>
      </w:rPr>
      <w:instrText xml:space="preserve"> PAGE </w:instrText>
    </w:r>
    <w:r w:rsidR="006D2BCE">
      <w:rPr>
        <w:rStyle w:val="PageNumber"/>
        <w:rFonts w:ascii="Times New Roman" w:hAnsi="Times New Roman"/>
      </w:rPr>
      <w:fldChar w:fldCharType="separate"/>
    </w:r>
    <w:r w:rsidR="00F02E4B">
      <w:rPr>
        <w:rStyle w:val="PageNumber"/>
        <w:rFonts w:ascii="Times New Roman" w:hAnsi="Times New Roman"/>
        <w:noProof/>
      </w:rPr>
      <w:t>1</w:t>
    </w:r>
    <w:r w:rsidR="006D2BCE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FE8B" w14:textId="77777777" w:rsidR="000070C4" w:rsidRDefault="000070C4">
      <w:r>
        <w:separator/>
      </w:r>
    </w:p>
  </w:footnote>
  <w:footnote w:type="continuationSeparator" w:id="0">
    <w:p w14:paraId="44FF19B1" w14:textId="77777777" w:rsidR="000070C4" w:rsidRDefault="0000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D12B" w14:textId="77777777" w:rsidR="00D11991" w:rsidRDefault="00D11991">
    <w:pPr>
      <w:spacing w:after="0"/>
      <w:rPr>
        <w:b/>
      </w:rPr>
    </w:pPr>
    <w:r>
      <w:rPr>
        <w:b/>
      </w:rPr>
      <w:t xml:space="preserve">AIR FORCE FAR SUPPLEMENT  </w:t>
    </w:r>
  </w:p>
  <w:p w14:paraId="7FF00581" w14:textId="77777777" w:rsidR="00D11991" w:rsidRDefault="00D11991">
    <w:pPr>
      <w:pStyle w:val="Footer"/>
      <w:pBdr>
        <w:bottom w:val="single" w:sz="4" w:space="1" w:color="auto"/>
      </w:pBdr>
      <w:tabs>
        <w:tab w:val="clear" w:pos="4320"/>
        <w:tab w:val="clear" w:pos="8640"/>
        <w:tab w:val="clear" w:pos="10296"/>
      </w:tabs>
      <w:spacing w:before="0" w:after="0"/>
    </w:pPr>
    <w:r>
      <w:t xml:space="preserve">PART 5305 — </w:t>
    </w:r>
    <w:r w:rsidR="0016349E">
      <w:t>Publicizing Contract Ac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66A65"/>
    <w:rsid w:val="00002A59"/>
    <w:rsid w:val="000070C4"/>
    <w:rsid w:val="00087B09"/>
    <w:rsid w:val="00091A29"/>
    <w:rsid w:val="000A408B"/>
    <w:rsid w:val="000D576D"/>
    <w:rsid w:val="000E173C"/>
    <w:rsid w:val="000F1F93"/>
    <w:rsid w:val="001043D2"/>
    <w:rsid w:val="0012111C"/>
    <w:rsid w:val="00133214"/>
    <w:rsid w:val="0014487F"/>
    <w:rsid w:val="00151A63"/>
    <w:rsid w:val="0016349E"/>
    <w:rsid w:val="001C52A3"/>
    <w:rsid w:val="001D5144"/>
    <w:rsid w:val="00200FB9"/>
    <w:rsid w:val="00212DA3"/>
    <w:rsid w:val="00220CE4"/>
    <w:rsid w:val="00236E18"/>
    <w:rsid w:val="0026450C"/>
    <w:rsid w:val="00286687"/>
    <w:rsid w:val="00295ED8"/>
    <w:rsid w:val="002C2DB9"/>
    <w:rsid w:val="002F1E5B"/>
    <w:rsid w:val="002F643C"/>
    <w:rsid w:val="00303D56"/>
    <w:rsid w:val="00306F62"/>
    <w:rsid w:val="00313F3E"/>
    <w:rsid w:val="003209AA"/>
    <w:rsid w:val="00335A66"/>
    <w:rsid w:val="00350494"/>
    <w:rsid w:val="00363F57"/>
    <w:rsid w:val="00370A0A"/>
    <w:rsid w:val="00371CBC"/>
    <w:rsid w:val="00376914"/>
    <w:rsid w:val="00381099"/>
    <w:rsid w:val="003E0749"/>
    <w:rsid w:val="003F6FA8"/>
    <w:rsid w:val="00432255"/>
    <w:rsid w:val="0046106B"/>
    <w:rsid w:val="00474C64"/>
    <w:rsid w:val="00483FE5"/>
    <w:rsid w:val="00485FFC"/>
    <w:rsid w:val="004A3800"/>
    <w:rsid w:val="004F1B34"/>
    <w:rsid w:val="005107D8"/>
    <w:rsid w:val="00515877"/>
    <w:rsid w:val="00552CFC"/>
    <w:rsid w:val="00562DB4"/>
    <w:rsid w:val="005701B7"/>
    <w:rsid w:val="00570DF0"/>
    <w:rsid w:val="005A2A90"/>
    <w:rsid w:val="005F0772"/>
    <w:rsid w:val="005F436A"/>
    <w:rsid w:val="005F7483"/>
    <w:rsid w:val="006244B4"/>
    <w:rsid w:val="00665D1C"/>
    <w:rsid w:val="006C56FD"/>
    <w:rsid w:val="006D2BCE"/>
    <w:rsid w:val="006F637F"/>
    <w:rsid w:val="007048EC"/>
    <w:rsid w:val="00727798"/>
    <w:rsid w:val="007314D3"/>
    <w:rsid w:val="0073188D"/>
    <w:rsid w:val="007338CE"/>
    <w:rsid w:val="00734013"/>
    <w:rsid w:val="0073600B"/>
    <w:rsid w:val="00776695"/>
    <w:rsid w:val="00791230"/>
    <w:rsid w:val="007B462E"/>
    <w:rsid w:val="007B632C"/>
    <w:rsid w:val="007E259B"/>
    <w:rsid w:val="007F32B4"/>
    <w:rsid w:val="007F65DD"/>
    <w:rsid w:val="00844520"/>
    <w:rsid w:val="00860ACB"/>
    <w:rsid w:val="00883A82"/>
    <w:rsid w:val="008934EE"/>
    <w:rsid w:val="008A229E"/>
    <w:rsid w:val="008A6054"/>
    <w:rsid w:val="008B7A8B"/>
    <w:rsid w:val="008D67A5"/>
    <w:rsid w:val="008F506D"/>
    <w:rsid w:val="00900972"/>
    <w:rsid w:val="00920457"/>
    <w:rsid w:val="00927CF9"/>
    <w:rsid w:val="009414EF"/>
    <w:rsid w:val="0095031D"/>
    <w:rsid w:val="00953417"/>
    <w:rsid w:val="00967C71"/>
    <w:rsid w:val="0097687B"/>
    <w:rsid w:val="00993AA1"/>
    <w:rsid w:val="009B529C"/>
    <w:rsid w:val="009D3066"/>
    <w:rsid w:val="00A17272"/>
    <w:rsid w:val="00A20055"/>
    <w:rsid w:val="00A44225"/>
    <w:rsid w:val="00A57D56"/>
    <w:rsid w:val="00A601CA"/>
    <w:rsid w:val="00A70C53"/>
    <w:rsid w:val="00A94F44"/>
    <w:rsid w:val="00AA40A0"/>
    <w:rsid w:val="00AB264E"/>
    <w:rsid w:val="00AB292B"/>
    <w:rsid w:val="00AB53E5"/>
    <w:rsid w:val="00AC3F7F"/>
    <w:rsid w:val="00B64D72"/>
    <w:rsid w:val="00B758E8"/>
    <w:rsid w:val="00B8004E"/>
    <w:rsid w:val="00BB2682"/>
    <w:rsid w:val="00BB4823"/>
    <w:rsid w:val="00BE3EF4"/>
    <w:rsid w:val="00BF0407"/>
    <w:rsid w:val="00C01257"/>
    <w:rsid w:val="00C074C2"/>
    <w:rsid w:val="00C07C25"/>
    <w:rsid w:val="00C15317"/>
    <w:rsid w:val="00C24A4D"/>
    <w:rsid w:val="00C24FD4"/>
    <w:rsid w:val="00C5442A"/>
    <w:rsid w:val="00C62487"/>
    <w:rsid w:val="00C65E6B"/>
    <w:rsid w:val="00C66A65"/>
    <w:rsid w:val="00CA065E"/>
    <w:rsid w:val="00CA6174"/>
    <w:rsid w:val="00CD7C38"/>
    <w:rsid w:val="00CE2165"/>
    <w:rsid w:val="00D11991"/>
    <w:rsid w:val="00D3007B"/>
    <w:rsid w:val="00D4593E"/>
    <w:rsid w:val="00DA2C62"/>
    <w:rsid w:val="00DA4A5E"/>
    <w:rsid w:val="00DE517B"/>
    <w:rsid w:val="00DE64D8"/>
    <w:rsid w:val="00DF5E23"/>
    <w:rsid w:val="00DF767E"/>
    <w:rsid w:val="00E52C9D"/>
    <w:rsid w:val="00E55E56"/>
    <w:rsid w:val="00E6298A"/>
    <w:rsid w:val="00E871DF"/>
    <w:rsid w:val="00E90D4D"/>
    <w:rsid w:val="00EA57BF"/>
    <w:rsid w:val="00EC521D"/>
    <w:rsid w:val="00EC708A"/>
    <w:rsid w:val="00EE0ED3"/>
    <w:rsid w:val="00EF44B7"/>
    <w:rsid w:val="00F02E4B"/>
    <w:rsid w:val="00F622C9"/>
    <w:rsid w:val="00F62A60"/>
    <w:rsid w:val="00FC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6DA6B10"/>
  <w15:docId w15:val="{76E43F5D-2DEE-4760-9815-F0FAC8E6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A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7E259B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860A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860A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860AC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60AC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860ACB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860AC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860AC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Indent1">
    <w:name w:val="Indent1"/>
    <w:aliases w:val="(a,b,c) (Ctrl-1)"/>
    <w:basedOn w:val="Normal"/>
    <w:next w:val="Normal"/>
    <w:rsid w:val="00860ACB"/>
    <w:pPr>
      <w:tabs>
        <w:tab w:val="left" w:pos="540"/>
      </w:tabs>
      <w:spacing w:line="240" w:lineRule="exact"/>
      <w:ind w:firstLine="187"/>
    </w:pPr>
  </w:style>
  <w:style w:type="paragraph" w:styleId="NormalIndent">
    <w:name w:val="Normal Indent"/>
    <w:basedOn w:val="Normal"/>
    <w:rsid w:val="00860ACB"/>
    <w:pPr>
      <w:ind w:left="720"/>
    </w:pPr>
  </w:style>
  <w:style w:type="paragraph" w:customStyle="1" w:styleId="Indent2">
    <w:name w:val="Indent2"/>
    <w:aliases w:val="(1,2,3) (Ctrl-2)"/>
    <w:basedOn w:val="Normal"/>
    <w:rsid w:val="00860ACB"/>
    <w:pPr>
      <w:tabs>
        <w:tab w:val="left" w:pos="90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860AC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860AC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860ACB"/>
    <w:rPr>
      <w:rFonts w:ascii="Times" w:hAnsi="Times"/>
      <w:sz w:val="24"/>
    </w:rPr>
  </w:style>
  <w:style w:type="paragraph" w:customStyle="1" w:styleId="List1">
    <w:name w:val="List 1"/>
    <w:link w:val="List1Char"/>
    <w:rsid w:val="00A70C5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860A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TOC5">
    <w:name w:val="toc 5"/>
    <w:basedOn w:val="Normal"/>
    <w:next w:val="Normal"/>
    <w:semiHidden/>
    <w:rsid w:val="00860ACB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860ACB"/>
    <w:pPr>
      <w:tabs>
        <w:tab w:val="right" w:pos="10080"/>
      </w:tabs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860ACB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860ACB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860ACB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860ACB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860ACB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860ACB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860ACB"/>
    <w:pPr>
      <w:tabs>
        <w:tab w:val="right" w:leader="dot" w:pos="10080"/>
      </w:tabs>
      <w:ind w:left="1600"/>
    </w:pPr>
  </w:style>
  <w:style w:type="paragraph" w:styleId="DocumentMap">
    <w:name w:val="Document Map"/>
    <w:basedOn w:val="Normal"/>
    <w:semiHidden/>
    <w:rsid w:val="00860ACB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860A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860ACB"/>
    <w:pPr>
      <w:tabs>
        <w:tab w:val="left" w:pos="5157"/>
      </w:tabs>
      <w:ind w:left="360"/>
    </w:pPr>
  </w:style>
  <w:style w:type="character" w:styleId="Strong">
    <w:name w:val="Strong"/>
    <w:basedOn w:val="DefaultParagraphFont"/>
    <w:qFormat/>
    <w:rsid w:val="00860ACB"/>
    <w:rPr>
      <w:b/>
      <w:bCs/>
    </w:rPr>
  </w:style>
  <w:style w:type="character" w:styleId="Hyperlink">
    <w:name w:val="Hyperlink"/>
    <w:basedOn w:val="DefaultParagraphFont"/>
    <w:uiPriority w:val="99"/>
    <w:rsid w:val="00860ACB"/>
    <w:rPr>
      <w:color w:val="0000FF"/>
      <w:u w:val="single"/>
    </w:rPr>
  </w:style>
  <w:style w:type="character" w:styleId="FollowedHyperlink">
    <w:name w:val="FollowedHyperlink"/>
    <w:basedOn w:val="DefaultParagraphFont"/>
    <w:rsid w:val="00860ACB"/>
    <w:rPr>
      <w:color w:val="800080"/>
      <w:u w:val="single"/>
    </w:rPr>
  </w:style>
  <w:style w:type="paragraph" w:styleId="BodyTextIndent2">
    <w:name w:val="Body Text Indent 2"/>
    <w:basedOn w:val="Normal"/>
    <w:rsid w:val="00860ACB"/>
    <w:pPr>
      <w:spacing w:after="0"/>
      <w:ind w:firstLine="360"/>
    </w:pPr>
  </w:style>
  <w:style w:type="paragraph" w:styleId="NormalWeb">
    <w:name w:val="Normal (Web)"/>
    <w:basedOn w:val="Normal"/>
    <w:unhideWhenUsed/>
    <w:rsid w:val="004F1B34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F44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44B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766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6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695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695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E0ED3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70C5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70C5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A70C53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70C53"/>
    <w:pPr>
      <w:keepNext/>
      <w:keepLines/>
      <w:ind w:left="1282"/>
    </w:pPr>
  </w:style>
  <w:style w:type="paragraph" w:styleId="List4">
    <w:name w:val="List 4"/>
    <w:basedOn w:val="Normal"/>
    <w:rsid w:val="00A70C53"/>
    <w:pPr>
      <w:keepNext/>
      <w:keepLines/>
      <w:ind w:left="1642"/>
    </w:pPr>
  </w:style>
  <w:style w:type="paragraph" w:styleId="List5">
    <w:name w:val="List 5"/>
    <w:basedOn w:val="Normal"/>
    <w:rsid w:val="00A70C5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70C53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70C53"/>
    <w:rPr>
      <w:sz w:val="24"/>
    </w:rPr>
  </w:style>
  <w:style w:type="character" w:customStyle="1" w:styleId="List6Char">
    <w:name w:val="List 6 Char"/>
    <w:basedOn w:val="List3Char"/>
    <w:link w:val="List6"/>
    <w:rsid w:val="00A70C53"/>
    <w:rPr>
      <w:i/>
      <w:sz w:val="24"/>
    </w:rPr>
  </w:style>
  <w:style w:type="paragraph" w:customStyle="1" w:styleId="List7">
    <w:name w:val="List 7"/>
    <w:basedOn w:val="List4"/>
    <w:link w:val="List7Char"/>
    <w:rsid w:val="00A70C53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A70C53"/>
    <w:rPr>
      <w:i/>
      <w:sz w:val="22"/>
    </w:rPr>
  </w:style>
  <w:style w:type="paragraph" w:customStyle="1" w:styleId="List8">
    <w:name w:val="List 8"/>
    <w:basedOn w:val="List4"/>
    <w:link w:val="List8Char"/>
    <w:rsid w:val="00A70C53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A70C53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A70C5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70C53"/>
    <w:rPr>
      <w:b/>
      <w:color w:val="FF0000"/>
      <w:sz w:val="40"/>
    </w:rPr>
  </w:style>
  <w:style w:type="paragraph" w:customStyle="1" w:styleId="edition">
    <w:name w:val="edition"/>
    <w:link w:val="editionChar"/>
    <w:rsid w:val="00A70C5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70C5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70C5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70C5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70C5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70C5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70C5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70C5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A70C5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A70C5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A70C5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70C5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A70C5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70C5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A70C5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70C5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A70C5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70C5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A70C5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70C5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A70C5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70C5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A70C5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70C5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70C5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E259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PGI_PART-pgi_5305.docx" TargetMode="External"/><Relationship Id="rId18" Type="http://schemas.openxmlformats.org/officeDocument/2006/relationships/hyperlink" Target="AFFARS-PGI_PART-pgi_530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tatic.e-publishing.af.mil/production/1/saf_ia/publication/afi16-201/afi16-201_rollback.pdf" TargetMode="External"/><Relationship Id="rId17" Type="http://schemas.openxmlformats.org/officeDocument/2006/relationships/hyperlink" Target="AFFARS-MP_PART-mp_5305.303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05.docx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AF.LLP.contract.ancmt@us.af.mi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AF.AQ.SAF-AQC.Workflow@us.af.mil" TargetMode="Externa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defense.gov/News/Contracts/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ORD\AFFARS\aff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B85-A6CC-4B12-85F8-DA1AB866123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A16EC4-3954-4D14-A037-DFAA09E63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A593-D40B-4C38-BD4E-E305B849F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FE047-D929-4BC6-9BC3-50DA310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ar.dot</Template>
  <TotalTime>8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izing Contract Actions</vt:lpstr>
    </vt:vector>
  </TitlesOfParts>
  <Company>USAF</Company>
  <LinksUpToDate>false</LinksUpToDate>
  <CharactersWithSpaces>3571</CharactersWithSpaces>
  <SharedDoc>false</SharedDoc>
  <HLinks>
    <vt:vector size="12" baseType="variant"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6619180</vt:i4>
      </vt:variant>
      <vt:variant>
        <vt:i4>0</vt:i4>
      </vt:variant>
      <vt:variant>
        <vt:i4>0</vt:i4>
      </vt:variant>
      <vt:variant>
        <vt:i4>5</vt:i4>
      </vt:variant>
      <vt:variant>
        <vt:lpwstr>http://www.safaq.hq.af.mil/contracting/toolkit/part0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zing Contract Actions</dc:title>
  <dc:creator>POWELLDJ</dc:creator>
  <cp:keywords>Revised</cp:keywords>
  <cp:lastModifiedBy>Gregory Pangborn</cp:lastModifiedBy>
  <cp:revision>39</cp:revision>
  <cp:lastPrinted>2019-08-22T11:53:00Z</cp:lastPrinted>
  <dcterms:created xsi:type="dcterms:W3CDTF">2019-04-24T11:33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